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3/QĐ-UBND năm 2024 phê duyệt quy trình nội bộ trong giải quyết thủ tục hành chính được sửa đổi, bổ sung lĩnh vực đất đai thuộc chức năng quản lý của Sở Tài nguyên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83/QĐ-UBND</w:t>
      </w:r>
    </w:p>
    <w:p>
      <w:r>
        <w:t>Bắc Ninh, ngày 11 tháng 6 năm 2024</w:t>
      </w:r>
    </w:p>
    <w:p>
      <w:r>
        <w:t>QUYẾT ĐỊNH</w:t>
      </w:r>
    </w:p>
    <w:p>
      <w:r>
        <w:t>VỀ VIỆC PHÊ DUYỆT QUY TRÌNH NỘI BỘ TRONG GIẢI QUYẾT THỦ TỤC HÀNH ĐƯỢC SỬA ĐỔI, BỔ SUNG LĨNH VỰC ĐẤT ĐAI THUỘC CHỨC NĂNG QUẢN LÝ CỦA SỞ TÀI NGUYÊN VÀ MÔI TRƯỜNG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Tài nguyên và Môi trường tại Tờ trình số 163/TTr-STNMT ngày 04/6/2024.</w:t>
      </w:r>
    </w:p>
    <w:p>
      <w:r>
        <w:t>QUYẾT ĐỊNH:</w:t>
      </w:r>
    </w:p>
    <w:p>
      <w:r>
        <w:t>Điều 1.  Sửa đổi, bổ sung quy trình nội bộ trong giải quyết thủ tục hành chính (TTHC) được phê duyệt tại Quyết định số 571/QĐ-UBND ngày 21/5/2024 của Chủ tịch UBND tỉnh Bắc Ninh.</w:t>
      </w:r>
    </w:p>
    <w:p>
      <w:r>
        <w:t>(Chi tiết theo Phụ lục đính kèm)</w:t>
      </w:r>
    </w:p>
    <w:p>
      <w:r>
        <w:t>Điều 2.  Sở Tài nguyên và Môi trường có trách nhiệm:</w:t>
      </w:r>
    </w:p>
    <w:p>
      <w:r>
        <w:t>1. Đăng tải công khai nội dung quy trình nội bộ trong giải quyết TTHC được sửa đổi, bổ sung tại Quyết định này trên Hệ thống thông tin giải quyết TTHC tỉnh; phối hợp và hướng dẫn Bộ phận Một cửa cấp huyện, cấp xã niêm yết, công khai TTHC tại nơi tiếp nhận, giải quyết TTHC theo quy định.</w:t>
      </w:r>
    </w:p>
    <w:p>
      <w:r>
        <w:t>2. Chủ trì, phối hợp với Sở Thông tin và Truyền thông rà soát, cập nhật quy trình nội bộ, xây dựng quy trình điện tử tại Hệ thống thông tin giải quyết TTHC tỉnh theo nội dung sửa đổi, bổ sung.</w:t>
      </w:r>
    </w:p>
    <w:p>
      <w:r>
        <w:t>Thời hạn chậm nhất 03 ngày làm việc kể từ ngày ban hành Quyết định.</w:t>
      </w:r>
    </w:p>
    <w:p>
      <w:r>
        <w:t>Điều 3.  Quyết định này có hiệu lực thi hành kể từ ngày ký.</w:t>
      </w:r>
    </w:p>
    <w:p>
      <w:r>
        <w:t>Bãi bỏ nội dung quy trình giải quyết nội bộ TTHC được sửa đổi, bổ sung trong lĩnh vực đất đai thuộc phạm vi chức năng quản lý của Sở Tài nguyên và Môi trường ban hành kèm theo Quyết định số 571/QĐ-UBND ngày 21/5/2024 của Chủ tịch UBND tỉnh Bắc Ninh.</w:t>
      </w:r>
    </w:p>
    <w:p>
      <w:r>
        <w:t>Điều 4.  Thủ trưởng các đơn vị: Văn phòng UBND tỉnh, Sở Tài nguyên và Môi trường, Trung tâm Hành chính công tỉnh, Sở Thông tin và Truyền thông; UBND các huyện, thị xã, thành phố; UBND các xã, phường, thị trấn và các cơ quan, tổ chức và cá nhân có liên quan chịu trách nhiệm thi hành Quyết định này./.</w:t>
      </w:r>
    </w:p>
    <w:p>
      <w:r>
        <w:t>Nơi nhận:</w:t>
      </w:r>
    </w:p>
    <w:p>
      <w:r>
        <w:t>- Như Điều 4;</w:t>
      </w:r>
    </w:p>
    <w:p>
      <w:r>
        <w:t>- Cục KSTTHC (VP Chính phủ);</w:t>
      </w:r>
    </w:p>
    <w:p>
      <w:r>
        <w:t>- Chủ tịch, các PCT UBND tỉnh;</w:t>
      </w:r>
    </w:p>
    <w:p>
      <w:r>
        <w:t>- CVP, các PCVP UBND tỉnh, Cổng TTĐT, Chuyên viên NN-TNMT;</w:t>
      </w:r>
    </w:p>
    <w:p>
      <w:r>
        <w:t>- Lưu: VT, KSTTHC.</w:t>
      </w:r>
    </w:p>
    <w:p>
      <w:r>
        <w:t>KT. CHỦ TỊCH</w:t>
      </w:r>
    </w:p>
    <w:p>
      <w:r>
        <w:t>PHÓ CHỦ TỊCH</w:t>
      </w:r>
    </w:p>
    <w:p>
      <w:r>
        <w:t>Vương Quốc Tuấn</w:t>
      </w:r>
    </w:p>
    <w:p>
      <w:r>
        <w:t>NỘI DUNG QUY TRÌNH</w:t>
      </w:r>
    </w:p>
    <w:p>
      <w:r>
        <w:t>GIẢI QUYẾT NỘI BỘ THỦ TỤC HÀNH CHÍNH ĐƯỢC SỬA ĐỔI, BỔ SUNG TRONG LĨNH VỰC ĐẤT ĐAI THUỘC PHẠM VI CHỨC NĂNG QUẢN LÝ CỦA SỞ TÀI NGUYÊN VÀ MÔI TRƯỜNG</w:t>
      </w:r>
    </w:p>
    <w:p>
      <w:r>
        <w:t>(Kèm theo Quyết định số: 683/QĐ-UBND ngày 11 tháng 6 năm 2024 của Chủ tịch UBND tỉnh Bắc Ninh)</w:t>
      </w:r>
    </w:p>
    <w:p>
      <w:r>
        <w:t>STT</w:t>
      </w:r>
    </w:p>
    <w:p>
      <w:r>
        <w:t>Số hồ sơ TTHC</w:t>
      </w:r>
    </w:p>
    <w:p>
      <w:r>
        <w:t>Tên thủ tục hành chính</w:t>
      </w:r>
    </w:p>
    <w:p>
      <w:r>
        <w:t>Thứ tự công việc</w:t>
      </w:r>
    </w:p>
    <w:p>
      <w:r>
        <w:t>Nội dung công việc cụ thể</w:t>
      </w:r>
    </w:p>
    <w:p>
      <w:r>
        <w:t>Đơn vị/người thực hiện</w:t>
      </w:r>
    </w:p>
    <w:p>
      <w:r>
        <w:t>Thời gian thực hiện (ngày làm việc)</w:t>
      </w:r>
    </w:p>
    <w:p>
      <w:r>
        <w:t>9</w:t>
      </w:r>
    </w:p>
    <w:p>
      <w:r>
        <w:t>1.011616</w:t>
      </w:r>
    </w:p>
    <w:p>
      <w:r>
        <w:t>Đăng ký và cấp Giấy chứng nhận quyền sử dụng đất, quyền sở hữu nhà ở và tài sản khác gắn liền với đất lần đầu</w:t>
      </w:r>
    </w:p>
    <w:p>
      <w:r>
        <w:t>Bước 1</w:t>
      </w:r>
    </w:p>
    <w:p>
      <w:r>
        <w:t>1. Nộp hồ sơ: Chủ sử dụng đất, sở hữu tài sản được lựa chọn hình thức nộp hồ sơ:</w:t>
      </w:r>
    </w:p>
    <w:p>
      <w:r>
        <w:t>- Nộp trực tuyến trên môi trường mạng tại địa chỉ trên Cổng dịch vụ công quốc gia (https://dichvucong.gov.vn) hoặc Cổng dịch vụ công cấp tỉnh (https://dvc.bacninh.gov.vn)</w:t>
      </w:r>
    </w:p>
    <w:p>
      <w:r>
        <w:t>- Nộp hồ sơ trực tiếp hoặc qua dịch vụ bưu chính công ích đến:</w:t>
      </w:r>
    </w:p>
    <w:p>
      <w:r>
        <w:t>+ Trung tâm Hành chính công tỉnh Bắc Ninh đối với hồ sơ của Tổ chức + Trung tâm hành chính công cấp huyện hoặc UBND cấp xã đối với hồ sơ của Hộ gia đình, cá nhân</w:t>
      </w:r>
    </w:p>
    <w:p>
      <w:r>
        <w:t>- Địa điểm thỏa thuận theo yêu cầu cung cấp dịch vụ công.</w:t>
      </w:r>
    </w:p>
    <w:p>
      <w:r>
        <w:t>2. Hồ sơ: 01 bộ, thành phần gồm:</w:t>
      </w:r>
    </w:p>
    <w:p>
      <w:r>
        <w:t>- Đơn đăng ký, cấp Giấy chứng nhận quyền sử dụng đất, quyền sở hữu nhà ở và tài sản khác gắn liền với đất theo Mẫu số 04a/ĐK ban hành kèm theo Thông tư số 24/2014/TT-BTNMT  (được sửa đổi, bổ sung tại Thông tư số 14/2023/TT-BTNMT ngày 16 tháng 10 năm 2023);  công khai trên Trang thông tin điện tử của Bộ Tài nguyên và Môi trường, Cục Đăng ký và Dữ liệu thông tin đất đai, cổng dịch vụ công tỉnh Bắc Ninh.</w:t>
      </w:r>
    </w:p>
    <w:p>
      <w:r>
        <w:t>- Một trong các loại giấy tờ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r>
        <w:t>- Một trong các giấy tờ về quyền sở hữu nhà ở, công trình xây dựng (bản sao một trong các giấy tờ đã có công chứng hoặc chứng thực hoặc bản sao giấy tờ và xuất trình bản chính để cán bộ tiếp nhận hồ sơ kiểm tra đối chiếu và xác nhận vào bản sao hoặc bản chính).</w:t>
      </w:r>
    </w:p>
    <w:p>
      <w:r>
        <w:t>Đối với hồ sơ thực hiện trên môi trường điện tử phải đảm bảo điều kiện theo quy định của pháp luật</w:t>
      </w:r>
    </w:p>
    <w:p>
      <w:r>
        <w:t>Cán bộ tiếp nhận hồ sơ của VPĐKĐĐ tại Trung tâm Hành chính công tỉnh, huyện hoặc theo yêu cầu cung cấp dịch vụ</w:t>
      </w:r>
    </w:p>
    <w:p>
      <w:r>
        <w:t>1/2 ngày</w:t>
      </w:r>
    </w:p>
    <w:p>
      <w:r>
        <w:t>* Trường hợp hộ gia đình, cá nhân, cộng đồng dân cư nộp hồ sơ tại Ủy ban nhân dân cấp xã thì Ủy ban nhân dân cấp xã thực hiện:</w:t>
      </w:r>
    </w:p>
    <w:p>
      <w:r>
        <w:t>+ Thông báo cho Văn phòng đăng ký đất đai hoặc Chi nhánh VPĐKĐĐ thực hiện trích đo địa chính thửa đất hoặc kiểm tra bản trích đo địa chính thửa đất do người sử dụng đất nộp (nếu có) đối với nơi chưa có bản đồ địa chính.</w:t>
      </w:r>
    </w:p>
    <w:p>
      <w:r>
        <w:t>+ Kiểm tra hồ sơ; xác nhận hiện trạng sử dụng đất, nguồn gốc và thời điểm sử dụng đất, tình trạng tranh chấp đất, sự phù hợp với quy hoạch đối với trường hợp không có giấy tờ hợp lệ về quyền sử dụng đất</w:t>
      </w:r>
    </w:p>
    <w:p>
      <w:r>
        <w:t>Trường hợp cấp bổ sung tài sản thì xác nhận hiện trạng tài sản gắn liền với đất so với nội dung kê khai đăng ký; tình trạng tranh chấp, thời điểm tạo lập, sự phù hợp với quy hoạch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 Niêm yết công khai kết quả kiểm tra hồ sơ, xác nhận hiện trạng, tình trạng tranh chấp, nguồn gốc và thời điểm sử dụng đất tại trụ sở UBND cấp xã và khu dân cư nơi có đất, tài sản gắn liền với đất trong thời hạn 15 ngày; xem xét giải quyết các ý kiến phản ánh về nội dung công khai và gửi hồ sơ đến Văn phòng đăng ký đất đai.</w:t>
      </w:r>
    </w:p>
    <w:p>
      <w:r>
        <w:t>UBND cấp xã</w:t>
      </w:r>
    </w:p>
    <w:p>
      <w:r>
        <w:t>Thời gian công khai niêm yết là 15 ngày không tính vào thời giải giải quyết TTHC</w:t>
      </w:r>
    </w:p>
    <w:p>
      <w:r>
        <w:t>Bước 2</w:t>
      </w:r>
    </w:p>
    <w:p>
      <w:r>
        <w:t>Kiểm tra điều kiện của hồ sơ:</w:t>
      </w:r>
    </w:p>
    <w:p>
      <w:r>
        <w:t>+ Trường hợp hồ sơ không hợp lệ Văn phòng đăng ký đất đai hoặc Chi nhánh VPĐKĐĐ ra thông báo chuyển BPMC để thông báo hoàn thiện hồ sơ theo quy định.</w:t>
      </w:r>
    </w:p>
    <w:p>
      <w:r>
        <w:t>+ Trường hợp hồ sơ sau khi đã bổ sung mà vẫn không đáp ứng yêu cầu theo quy định thì trả lại hồ sơ và thông báo rõ lý do chủ sử dụng đất biết.</w:t>
      </w:r>
    </w:p>
    <w:p>
      <w:r>
        <w:t>+ Trường hợp hồ sơ hợp lệ chuyển sang bước 3.</w:t>
      </w:r>
    </w:p>
    <w:p>
      <w:r>
        <w:t>Cán bộ hoặc bộ phận Đăng ký và cấp Giấy chứng nhận của VPĐK hoặc CNVPĐK</w:t>
      </w:r>
    </w:p>
    <w:p>
      <w:r>
        <w:t>1/2 ngày</w:t>
      </w:r>
    </w:p>
    <w:p>
      <w:r>
        <w:t>Bước 3</w:t>
      </w:r>
    </w:p>
    <w:p>
      <w:r>
        <w:t>Kiểm tra, xác nhận vào hồ sơ:</w:t>
      </w:r>
    </w:p>
    <w:p>
      <w:r>
        <w:t>- Gửi hồ sơ đến UBND cấp xã để thực hiện các nội dung tại mục * của bước 1 đối với hồ sơ của hộ gia đình cá nhâ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xác nhận sơ đồ tài sản gắn liền với đất đối với tổ chức (nếu có).</w:t>
      </w:r>
    </w:p>
    <w:p>
      <w:r>
        <w:t>- Kiểm tra hồ sơ đăng ký; xác minh thực địa trong trường hợp cần thiết; xác nhận đủ điều kiện hay không đủ điều kiện được cấp Giấy chứng nhận vào đơn đăng ký.</w:t>
      </w:r>
    </w:p>
    <w:p>
      <w:r>
        <w:t>- Gửi phiếu lấy ý kiến cơ quan quản lý công trình xây dựng (nếu có) đối với loại tài sản đăng ký không có giấy tờ tạo lập tài sản hoặc hiện trạng tài sản có thay đổi so với giấy tờ theo quy định.</w:t>
      </w:r>
    </w:p>
    <w:p>
      <w:r>
        <w:t>Văn phòng đăng ký đất đai hoặc Chi nhánh Văn phòng đăng ký đất đai</w:t>
      </w:r>
    </w:p>
    <w:p>
      <w:r>
        <w:t>02 ngày</w:t>
      </w:r>
    </w:p>
    <w:p>
      <w:r>
        <w:t>- Cơ quan quản lý công trình xây dựng hoặc tài sản khác có trách nhiệm trả lời bằng văn bản cho VPĐK hoặc CNVPĐK trong thời hạn không quá 03 ngày làm việc.</w:t>
      </w:r>
    </w:p>
    <w:p>
      <w:r>
        <w:t>Cơ quan quản lý công trình xây dựng hoặc tài sản khác</w:t>
      </w:r>
    </w:p>
    <w:p>
      <w:r>
        <w:t>03 ngày</w:t>
      </w:r>
    </w:p>
    <w:p>
      <w:r>
        <w:t>- Tập hợp hồ sơ sau khi có ý kiến của cơ quan quản lý công trình xây dựng (nếu có); chuyển hồ sơ sang cơ quan TNMT (bước 4) đối với trường hợp phải công nhận quyền sử dụng đất; trường hợp có Quyết định giao, thuê, trúng đấu giá chuyển bước 5.</w:t>
      </w:r>
    </w:p>
    <w:p>
      <w:r>
        <w:t>Bước 4</w:t>
      </w:r>
    </w:p>
    <w:p>
      <w:r>
        <w:t>Thẩm định hồ sơ, trình công nhận quyền sử dụng đất:</w:t>
      </w:r>
    </w:p>
    <w:p>
      <w:r>
        <w:t>Phòng TNMT có trách nhiệm: Thẩm định hồ sơ, trình UBND cấp huyện công nhận quyền sử dụng đất; sau khi có Quyết định công nhận thì chuyển hồ sơ và Quyết định công nhận về CNVPĐK đế gửi thông tin địa chính đến cơ quan thuế để xác định nghĩa vụ tài chính.</w:t>
      </w:r>
    </w:p>
    <w:p>
      <w:r>
        <w:t>Phòng TNMT</w:t>
      </w:r>
    </w:p>
    <w:p>
      <w:r>
        <w:t>02 ngày</w:t>
      </w:r>
    </w:p>
    <w:p>
      <w:r>
        <w:t>UBND cấp huyện xem xét phê duyệt công nhận quyền sử dụng đất.</w:t>
      </w:r>
    </w:p>
    <w:p>
      <w:r>
        <w:t>UBND cấp huyện</w:t>
      </w:r>
    </w:p>
    <w:p>
      <w:r>
        <w:t>01 ngày</w:t>
      </w:r>
    </w:p>
    <w:p>
      <w:r>
        <w:t>Bước 5</w:t>
      </w:r>
    </w:p>
    <w:p>
      <w:r>
        <w:t>Tổng hợp ý kiến, gửi thông tin xác định nghĩa vụ tài chính:</w:t>
      </w:r>
    </w:p>
    <w:p>
      <w:r>
        <w:t>- Trường hợp đạt yêu cầu, gửi thông tin địa chính đến cơ quan thuế để xác định nghĩa vụ tài chính theo quy định</w:t>
      </w:r>
    </w:p>
    <w:p>
      <w:r>
        <w:t>- Trường hợp không đạt yêu cầu, hồ sơ chuyển xuống bước 10.</w:t>
      </w:r>
    </w:p>
    <w:p>
      <w:r>
        <w:t>Cán bộ hoặc bộ phận Đăng ký và cấp Giấy chứng nhận của VPĐK hoặc CNVPĐK</w:t>
      </w:r>
    </w:p>
    <w:p>
      <w:r>
        <w:t>1/2 ngày</w:t>
      </w:r>
    </w:p>
    <w:p>
      <w:r>
        <w:t>Bước 6</w:t>
      </w:r>
    </w:p>
    <w:p>
      <w:r>
        <w:t>Cơ quan thuế:  Thông báo thực hiện nghĩa vụ tài chính</w:t>
      </w:r>
    </w:p>
    <w:p>
      <w:r>
        <w:t>Cơ quan thuế</w:t>
      </w:r>
    </w:p>
    <w:p>
      <w:r>
        <w:t>03 ngày</w:t>
      </w:r>
    </w:p>
    <w:p>
      <w:r>
        <w:t>Bước 7</w:t>
      </w:r>
    </w:p>
    <w:p>
      <w:r>
        <w:t>Hoàn thiện hồ sơ:</w:t>
      </w:r>
    </w:p>
    <w:p>
      <w:r>
        <w:t>Sau khi người sử dụng đất thực hiện nghĩa vụ tài chính, VPĐKĐĐ hoặc Chi nhánh VPĐKĐĐ có trách nhiệm hoàn thiện hồ sơ; In Giấy chứng nhận chuyển Phòng QLĐĐ, đo đạc và bản đồ hoặc Phòng TNMT để trình ký GCN.</w:t>
      </w:r>
    </w:p>
    <w:p>
      <w:r>
        <w:t>Cán bộ hoặc bộ phận Đăng ký và cấp Giấy chứng nhận của VPĐK hoặc CNVPĐK</w:t>
      </w:r>
    </w:p>
    <w:p>
      <w:r>
        <w:t>01 ngày</w:t>
      </w:r>
    </w:p>
    <w:p>
      <w:r>
        <w:t>Bước 8</w:t>
      </w:r>
    </w:p>
    <w:p>
      <w:r>
        <w:t>Trình phê duyệt:</w:t>
      </w:r>
    </w:p>
    <w:p>
      <w:r>
        <w:t>- Đổi vơi hồ sơ của tổ chức: Phòng QLĐĐ, đo đạc và bản đồ thẩm định hồ sơ, trình UBND tỉnh (hoặc Lãnh đạo Sở được ủy quyền) phê duyệt.</w:t>
      </w:r>
    </w:p>
    <w:p>
      <w:r>
        <w:t>Phòng QLĐĐ, đo đạc và bản đồ</w:t>
      </w:r>
    </w:p>
    <w:p>
      <w:r>
        <w:t>01 ngày</w:t>
      </w:r>
    </w:p>
    <w:p>
      <w:r>
        <w:t>- Đối với hồ sơ của hộ gia đình, cá nhân: Phòng TNMT có trách nhiệm:</w:t>
      </w:r>
    </w:p>
    <w:p>
      <w:r>
        <w:t>+ Thẩm định hồ sơ, trình Lãnh đạo UBND cấp huyện ký Giấy chứng nhận (đối với trường hợp đất có Quyết định giao đất, cho thuê đất, trúng đấu giá QSDĐ).</w:t>
      </w:r>
    </w:p>
    <w:p>
      <w:r>
        <w:t>+ Trình UBND cấp huyện ký GCN (trường hợp đã có Quyết định công nhận quyền sử dụng đất), thời gian 01 ngày làm việc.</w:t>
      </w:r>
    </w:p>
    <w:p>
      <w:r>
        <w:t>Phòng TNMT (01 ngày trình ký GCN; 02 ngày thẩm định đối với trường hợp có QĐ giao đất, cho thuê đất, trúng đấu giá QSDĐ)</w:t>
      </w:r>
    </w:p>
    <w:p>
      <w:r>
        <w:t>01 ngày</w:t>
      </w:r>
    </w:p>
    <w:p>
      <w:r>
        <w:t>- Trong trường hợp có yêu cầu chỉnh sửa, bổ sung thì quay lại bước 7.</w:t>
      </w:r>
    </w:p>
    <w:p>
      <w:r>
        <w:t>Bước 9</w:t>
      </w:r>
    </w:p>
    <w:p>
      <w:r>
        <w:t>Phê duyệt:</w:t>
      </w:r>
    </w:p>
    <w:p>
      <w:r>
        <w:t>- Đối với hồ sơ của tổ chức: Lãnh đạo UBND tỉnh (hoặc Lãnh đạo Sở được ủy quyền) phê duyệt.</w:t>
      </w:r>
    </w:p>
    <w:p>
      <w:r>
        <w:t>Lãnh đạo Sở</w:t>
      </w:r>
    </w:p>
    <w:p>
      <w:r>
        <w:t>02 ngày</w:t>
      </w:r>
    </w:p>
    <w:p>
      <w:r>
        <w:t>- Đối với hồ sơ của hộ gia đình, cá nhân: Lãnh đạo UBND huyện phê duyệt</w:t>
      </w:r>
    </w:p>
    <w:p>
      <w:r>
        <w:t>Chủ tịch/Phó chủ tịch</w:t>
      </w:r>
    </w:p>
    <w:p>
      <w:r>
        <w:t>01 ngày</w:t>
      </w:r>
    </w:p>
    <w:p>
      <w:r>
        <w:t>- Cập nhật vào hồ sơ địa chính, cơ sở dữ liệu địa chính, sao lưu hồ sơ, GCN đã ký trong thời gian 03 ngày (thời gian này không tính vào thời gian giải quyết thủ tục hành chính);</w:t>
      </w:r>
    </w:p>
    <w:p>
      <w:r>
        <w:t>Cán bộ thụ lý hồ sơ</w:t>
      </w:r>
    </w:p>
    <w:p>
      <w:r>
        <w:t>Không tính thời gian của TTHC</w:t>
      </w:r>
    </w:p>
    <w:p>
      <w:r>
        <w:t>Bước 10</w:t>
      </w:r>
    </w:p>
    <w:p>
      <w:r>
        <w:t>* Chuyển trả kết quả:  Trả kết quả về bộ phận tiếp nhận và trả kết quả hoặc UBND cấp xã trong trường hợp hồ sơ tại UBND cấp xã.</w:t>
      </w:r>
    </w:p>
    <w:p>
      <w:r>
        <w:t>* Phi, lệ phí:</w:t>
      </w:r>
    </w:p>
    <w:p>
      <w:r>
        <w:t>(1) Hồ sơ nộp trực tiếp: mức thu quy định tại NQ số 60/2017/NQ-HĐND ngày 12/7/2017.</w:t>
      </w:r>
    </w:p>
    <w:p>
      <w:r>
        <w:t>- Lệ phí:</w:t>
      </w:r>
    </w:p>
    <w:p>
      <w:r>
        <w:t>+ Mức thu cấp Giấy chứng nhận (đất và tài sản): Đối với hộ gia đình, cá nhân tại phường 100.000 đồng/giấy; tại xã, thị trấn 50.000 đồng/giấy; đối với tổ chức là 500.000 đồng/giấy.</w:t>
      </w:r>
    </w:p>
    <w:p>
      <w:r>
        <w:t>+ Mức thu cấp Giấy chứng nhận đối với trường hợp cấp Giấy chứng nhận phần đất (không có nội dung chứng nhận quyền sở hữu nhà ở và tài sản gắn liền với đất): Đối với hộ gia đình, cá nhân tại phường 25.000 đồng/giấy; tại xã, thị trấn 13.000 đồng/giấy; đối với tổ chức 100.000 đồng/giấy.</w:t>
      </w:r>
    </w:p>
    <w:p>
      <w:r>
        <w:t>+ Mức thu cấp Giấy chứng nhận đối với trường hợp cấp GCN quyền sở hữu tài sản gắn liền với đất (không có nội dung chứng nhận QSDĐ): Đối với hộ gia đình, cá nhân tại phường 75.000 đồng/giấy; tại xã, thị trấn 38.000 đồng/giấy; đối với tổ chức 400.000 đồng/giấy.</w:t>
      </w:r>
    </w:p>
    <w:p>
      <w:r>
        <w:t>+ Mức thu trích lục Bản đồ địa chính (nếu có): Đối với hộ gia đình, cá nhân tại phường 15.000 đồng/lần/thửa; tại xã, thị trấn 8.000 đồng/lần/thửa; đối với tổ chức 30.000 đồng/lần/thửa.</w:t>
      </w:r>
    </w:p>
    <w:p>
      <w:r>
        <w:t>- Phí: Đối với hồ sơ của hộ gia đình, cá nhân xin giao đất mới để làm nhà ở hoặc được công nhận quyền sử dụng đất như giao đất có thu tiền, mức thu 300.000 đồng/hồ sơ.</w:t>
      </w:r>
    </w:p>
    <w:p>
      <w:r>
        <w:t>(2) Hồ sơ nộp trực tuyến: mức thu quy định tại NQ 17/2023/NQ-HĐND ngày 02/12/2023 bằng 50% mức thu quy định tại NQ số 60/2017/NQ-HĐND nêu trên.</w:t>
      </w:r>
    </w:p>
    <w:p>
      <w:r>
        <w:t>Bộ phận tiếp nhận và trả kết quả</w:t>
      </w:r>
    </w:p>
    <w:p>
      <w:r>
        <w:t>1/2 ngày</w:t>
      </w:r>
    </w:p>
    <w:p>
      <w:r>
        <w:t>10</w:t>
      </w:r>
    </w:p>
    <w:p>
      <w:r>
        <w:t>2.000983</w:t>
      </w:r>
    </w:p>
    <w:p>
      <w:r>
        <w:t>Cấp Giấy chứng nhận quyền sử dụng đất, quyền sở hữu nhà ở và tài sản khác gắn liền với đất cho người đã đăng ký quyền sử dụng đất lần đầu</w:t>
      </w:r>
    </w:p>
    <w:p>
      <w:r>
        <w:t>Bước 1</w:t>
      </w:r>
    </w:p>
    <w:p>
      <w:r>
        <w:t>1. Nộp hồ sơ: Chủ sử dụng đất, sở hữu tài sản được lựa chọn hình thức nộp hồ sơ:</w:t>
      </w:r>
    </w:p>
    <w:p>
      <w:r>
        <w:t>- Nộp trực tuyến trên môi trường mạng tại địa chỉ trên Cổng dịch vụ công quốc gia (https://dichvucong.gov.vn) hoặc Cổng dịch vụ công cấp tỉnh (https://dvc.bacninh.gov.vn)</w:t>
      </w:r>
    </w:p>
    <w:p>
      <w:r>
        <w:t>- Nộp hồ sơ trực tiếp hoặc qua dịch vụ bưu chính công ích đến:</w:t>
      </w:r>
    </w:p>
    <w:p>
      <w:r>
        <w:t>+ Trung tâm Hành chính công tỉnh Bắc Ninh đối với hồ sơ của Tổ chức + Trung tâm hành chính công cấp huyện hoặc UBND cấp xã đối với hồ sơ của Hộ gia đình, cá nhân</w:t>
      </w:r>
    </w:p>
    <w:p>
      <w:r>
        <w:t>- Địa điểm thỏa thuận theo yêu cầu cung cấp dịch vụ công.</w:t>
      </w:r>
    </w:p>
    <w:p>
      <w:r>
        <w:t>2. Hồ sơ: 01 bộ, thành phần gồm:</w:t>
      </w:r>
    </w:p>
    <w:p>
      <w:r>
        <w:t>- Đơn đăng ký, cấp Giấy chứng nhận quyền sử dụng đất, quyền sở hữu nhà ở và tài sản khác gắn liền với đất theo Mẫu số 04a/ĐK  (được sửa đổi, bổ sung tại Thông tư số 14/2023/TT-BTNMT ngày 16 tháng 10 năm 2023) ; công khai trên Trang thông tin điện tử của Bộ Tài nguyên và Môi trường, Cục Đăng ký và Dữ liệu thông tin đất đai, cổng dịch vụ công tỉnh Bắc Ninh.</w:t>
      </w:r>
    </w:p>
    <w:p>
      <w:r>
        <w:t>- Một trong các giấy tờ về quyền sở hữu nhà ở, công trình xây dựng (bản sao giấy tờ đã có công chứng hoặc chứng thực hoặc bản sao giấy tờ và xuất trình bản chính để cán bộ tiếp nhận hồ sơ kiểm tra đối chiếu và xác nhận vào bản sao hoặc bản chính). Đối với hồ sơ thực hiện trên môi trường điện tử phải đảm bảo điều kiện theo quy định của pháp luật.</w:t>
      </w:r>
    </w:p>
    <w:p>
      <w:r>
        <w:t>Cán bộ tiếp nhận hồ sơ của VPĐKĐĐ tại Trung tâm Hành chính công tỉnh, huyện hoặc theo yêu cầu cung cấp dịch vụ</w:t>
      </w:r>
    </w:p>
    <w:p>
      <w:r>
        <w:t>1/2 ngày</w:t>
      </w:r>
    </w:p>
    <w:p>
      <w:r>
        <w:t>* Trường hợp hộ gia đình, cá nhân, cộng đồng dân cư nộp hồ sơ tại Ủy ban nhân dân cấp xã thì Ủy ban nhân dân cấp xã thực hiện:</w:t>
      </w:r>
    </w:p>
    <w:p>
      <w:r>
        <w:t>+ Trường hợp có đề nghị chứng nhận tài sản gắn liền với đất: Kiểm tra hồ sơ; xác nhận hiện trạng tài sản gắn liền với đất so với nội dung kê khai đăng ký; xác nhận tình trạng tranh chấp quyền sở hữu tài sản; xác nhận thời điểm tạo lập tài sản, thuộc hay không thuộc trường hợp phải cấp phép xây dựng, sự phù hợp với quy hoạch được duyệt; xác nhận sơ đồ nhà ở hoặc công trình xây dựng (nếu có); gửi hồ sơ đến Văn phòng đăng ký đất đai.</w:t>
      </w:r>
    </w:p>
    <w:p>
      <w:r>
        <w:t>+ Trường hợp không đề nghị chứng nhận quyền sở hữu tài sản gắn liền với đất thì gửi hồ sơ đến Văn phòng đăng ký đất hoặc Chi nhánh VPĐKĐĐ.</w:t>
      </w:r>
    </w:p>
    <w:p>
      <w:r>
        <w:t>UBND cấp xã</w:t>
      </w:r>
    </w:p>
    <w:p>
      <w:r>
        <w:t>Thời gian công khai niêm yết là 15 ngày không tính vào thời giải giải quyết TTHC</w:t>
      </w:r>
    </w:p>
    <w:p>
      <w:r>
        <w:t>Bước 2</w:t>
      </w:r>
    </w:p>
    <w:p>
      <w:r>
        <w:t>Kiểm tra điều kiện của hồ sơ:</w:t>
      </w:r>
    </w:p>
    <w:p>
      <w:r>
        <w:t>+ Trường hợp hồ sơ không hợp lệ, Văn phòng đăng ký đất đai hoặc Chi nhánh VPĐKĐĐ ra thông báo chuyển BPMC để thông báo hoàn thiện hồ sơ theo quy định.</w:t>
      </w:r>
    </w:p>
    <w:p>
      <w:r>
        <w:t>+ Trường hợp hồ sơ sau khi đã bổ sung mà vẫn không đáp ứng yêu cầu theo quy định thì trả lại hồ sơ và thông báo rõ lý do chủ sử dụng đất biết.</w:t>
      </w:r>
    </w:p>
    <w:p>
      <w:r>
        <w:t>+ Trường hợp hồ sơ hợp lệ chuyển sang bước 3.</w:t>
      </w:r>
    </w:p>
    <w:p>
      <w:r>
        <w:t>Cán bộ hoặc bộ phận Đăng ký và cấp Giấy chứng nhận của VPĐK hoặc CNVPĐK</w:t>
      </w:r>
    </w:p>
    <w:p>
      <w:r>
        <w:t>1/2 ngày</w:t>
      </w:r>
    </w:p>
    <w:p>
      <w:r>
        <w:t>Bước 3</w:t>
      </w:r>
    </w:p>
    <w:p>
      <w:r>
        <w:t>Kiểm tra, xác nhận vào hồ sơ:</w:t>
      </w:r>
    </w:p>
    <w:p>
      <w:r>
        <w:t>+ Đối với hồ sơ của Tổ chức: Cán bộ Phòng Đăng ký có trách nhiệm kiểm tra hồ sơ; xác nhận sơ đồ tài sản gắn liền với đất;</w:t>
      </w:r>
    </w:p>
    <w:p>
      <w:r>
        <w:t>+ Đối với hồ sơ của hộ gia đình, cá nhân: Cán bộ thẩm định hoặc bộ phận đăng ký có trách nhiệm gửi hồ sơ đến Ủy ban nhân dân cấp xã để lấy ý kiến xác nhận về hiện trạng tài sản gắn liền với đất so với nội dung kê khai đăng ký.</w:t>
      </w:r>
    </w:p>
    <w:p>
      <w:r>
        <w:t>Chuyển Cơ quan quản lý công trình xây dựng đối với hồ sơ cần xin ý kiến (tài sản không có giấy tờ hoặc hiện trạng tài sản có thay đổi so với giấy tờ); trường hợp đã đúng, đủ không phải xin ý kiến Cơ quan quản lý công trình xây dựng thì chuyển bước 5.</w:t>
      </w:r>
    </w:p>
    <w:p>
      <w:r>
        <w:t>Cán bộ hoặc bộ phận Đăng ký và cấp Giấy chứng nhận của VPĐK hoặc CNVPĐK</w:t>
      </w:r>
    </w:p>
    <w:p>
      <w:r>
        <w:t>02 ngày</w:t>
      </w:r>
    </w:p>
    <w:p>
      <w:r>
        <w:t>- Cơ quan quản lý công trình xây dựng hoặc tài sản khác có trách nhiệm trả lời bằng văn bản cho VPĐK hoặc CNVPĐK trong thời hạn không quá 03 ngày làm việc.</w:t>
      </w:r>
    </w:p>
    <w:p>
      <w:r>
        <w:t>Cơ quan quản lý công trình xây dựng và tài sản khác</w:t>
      </w:r>
    </w:p>
    <w:p>
      <w:r>
        <w:t>03 ngày</w:t>
      </w:r>
    </w:p>
    <w:p>
      <w:r>
        <w:t>- Tập hợp hồ sơ sau khi có ý kiến của cơ quan quản lý công trình xây dựng (nếu có); chuyển hồ sơ sang cơ quan TNMT (bước 4) đối với trường hợp phải công nhận quyền sử dụng đất; trường hợp đất đã có quyết định giao đất, cho thuê đất, trúng đấu giá quyền sử dụng đất thì chuyển bước 5.</w:t>
      </w:r>
    </w:p>
    <w:p>
      <w:r>
        <w:t>UBND cấp xã khi được lấy ý kiến có trách nhiệm xác nhận hiện trạng, tình trạng tranh chấp, nguồn gốc và thời điểm sử dụng đất; xem xét giải quyết các ý kiến phản ánh về nội dung công khai và gửi hồ sơ đến Chi nhánh Văn phòng đăng ký đất đai (Thời gian thực hiện công khai không quá 15 ngày và không tính vào thời gian giải quyết hồ sơ).</w:t>
      </w:r>
    </w:p>
    <w:p>
      <w:r>
        <w:t>UBND cấp xã (cán bộ địa chính)</w:t>
      </w:r>
    </w:p>
    <w:p>
      <w:r>
        <w:t>02 ngày (Không tính thời gian công khai)</w:t>
      </w:r>
    </w:p>
    <w:p>
      <w:r>
        <w:t>Bước 4</w:t>
      </w:r>
    </w:p>
    <w:p>
      <w:r>
        <w:t>Thẩm định hồ sơ, trình công nhận quyền sử dụng đất:</w:t>
      </w:r>
    </w:p>
    <w:p>
      <w:r>
        <w:t>Phòng TNMT có trách nhiệm: Thẩm định hồ sơ, trình UBND cấp huyện công nhận quyền sử dụng đất; sau khi có Quyết định công nhận thì chuyển hồ sơ và Quyết định công nhận về CNVPĐK để gửi thông tin địa chính đến cơ quan thuế để xác định nghĩa vụ tài chính.</w:t>
      </w:r>
    </w:p>
    <w:p>
      <w:r>
        <w:t>Phòng TNMT</w:t>
      </w:r>
    </w:p>
    <w:p>
      <w:r>
        <w:t>02 ngày</w:t>
      </w:r>
    </w:p>
    <w:p>
      <w:r>
        <w:t>UBND cấp huyện xem xét phê duyệt công nhận quyền sử dụng đất.</w:t>
      </w:r>
    </w:p>
    <w:p>
      <w:r>
        <w:t>UBND cấp huyện</w:t>
      </w:r>
    </w:p>
    <w:p>
      <w:r>
        <w:t>01 ngày</w:t>
      </w:r>
    </w:p>
    <w:p>
      <w:r>
        <w:t>Bước 5</w:t>
      </w:r>
    </w:p>
    <w:p>
      <w:r>
        <w:t>Tổng hợp ý kiến, gửi thông tin xác định nghĩa vụ tài chính:</w:t>
      </w:r>
    </w:p>
    <w:p>
      <w:r>
        <w:t>- Trường hợp đạt yêu cầu, gửi thông tin địa chính đến cơ quan thuế để xác định nghĩa vụ tài chính theo quy định.</w:t>
      </w:r>
    </w:p>
    <w:p>
      <w:r>
        <w:t>- Trường hợp không đạt yêu cầu, hồ sơ chuyển xuống bước 10.</w:t>
      </w:r>
    </w:p>
    <w:p>
      <w:r>
        <w:t>Cán bộ hoặc bộ phận Đăng ký và cấp Giấy chứng nhận của VPĐK hoặc CNVPĐK</w:t>
      </w:r>
    </w:p>
    <w:p>
      <w:r>
        <w:t>1/2 ngày</w:t>
      </w:r>
    </w:p>
    <w:p>
      <w:r>
        <w:t>Bước 6</w:t>
      </w:r>
    </w:p>
    <w:p>
      <w:r>
        <w:t>Cơ quan thuế:  Thông báo thực hiện nghĩa vụ tài chính</w:t>
      </w:r>
    </w:p>
    <w:p>
      <w:r>
        <w:t>Cơ quan thuế</w:t>
      </w:r>
    </w:p>
    <w:p>
      <w:r>
        <w:t>03 ngày</w:t>
      </w:r>
    </w:p>
    <w:p>
      <w:r>
        <w:t>Bước 7</w:t>
      </w:r>
    </w:p>
    <w:p>
      <w:r>
        <w:t>Hoàn thiện hồ sơ:</w:t>
      </w:r>
    </w:p>
    <w:p>
      <w:r>
        <w:t>Sau khi người sử dụng đất thực hiện nghĩa vụ tài chính, VPĐKĐĐ hoặc Chi nhánh VPĐKĐĐ có trách nhiệm hoàn thiện hồ sơ; In Giấy chứng nhận chuyển Phòng QLĐĐ, đo đạc và bản đồ hoặc Phòng TNMT.</w:t>
      </w:r>
    </w:p>
    <w:p>
      <w:r>
        <w:t>Cán bộ hoặc bộ phận Đăng ký và cấp Giấy chứng nhận của VPĐK hoặc CNVPĐK</w:t>
      </w:r>
    </w:p>
    <w:p>
      <w:r>
        <w:t>01 ngày</w:t>
      </w:r>
    </w:p>
    <w:p>
      <w:r>
        <w:t>Bước 8</w:t>
      </w:r>
    </w:p>
    <w:p>
      <w:r>
        <w:t>Trình phê duyệt:</w:t>
      </w:r>
    </w:p>
    <w:p>
      <w:r>
        <w:t>- Đối với hồ sơ của tổ chức: Phòng QLĐĐ, đo đạc và bản đồ thẩm định hồ sơ, trình UBND tỉnh (hoặc Lãnh đạo Sở được ủy quyền) phê duyệt.</w:t>
      </w:r>
    </w:p>
    <w:p>
      <w:r>
        <w:t>- Phòng QLĐĐ, đo đạc và bản đồ</w:t>
      </w:r>
    </w:p>
    <w:p>
      <w:r>
        <w:t>01 ngày</w:t>
      </w:r>
    </w:p>
    <w:p>
      <w:r>
        <w:t>- Đối với hồ sơ của hộ gia đình, cá nhân: Phòng TNMT có trách nhiệm:</w:t>
      </w:r>
    </w:p>
    <w:p>
      <w:r>
        <w:t>+ Thẩm định hồ sơ, trình Lãnh đạo UBND cấp huyện ký Giấy chứng nhận (đối với trường hợp đất có Quyết định giao đất, cho thuê đất, trúng đấu giá QSDĐ)</w:t>
      </w:r>
    </w:p>
    <w:p>
      <w:r>
        <w:t>+ Trình UBND cấp huyện ký GCN (trường hợp đã có Quyết định công nhận quyền sử dụng đất), thời gian 01 ngày làm việc.</w:t>
      </w:r>
    </w:p>
    <w:p>
      <w:r>
        <w:t>Phòng TNMT (01 ngày trình ký GCN; 02 ngày thẩm định đối với trường hợp có QĐ giao đất, cho thuê đất, trúng đấu giá QSDĐ)</w:t>
      </w:r>
    </w:p>
    <w:p>
      <w:r>
        <w:t>01 ngày</w:t>
      </w:r>
    </w:p>
    <w:p>
      <w:r>
        <w:t>- Trong trường hợp có yêu cầu chỉnh sửa, bổ sung thì quay lại bước 7</w:t>
      </w:r>
    </w:p>
    <w:p>
      <w:r>
        <w:t>Bước 9</w:t>
      </w:r>
    </w:p>
    <w:p>
      <w:r>
        <w:t>Phê duyệt:</w:t>
      </w:r>
    </w:p>
    <w:p>
      <w:r>
        <w:t>- Đối với hồ sơ của tổ chức: Lãnh đạo UBND tỉnh (hoặc Lãnh đạo Sở được ủy quyền) phê duyệt.</w:t>
      </w:r>
    </w:p>
    <w:p>
      <w:r>
        <w:t>Lãnh đạo Sở</w:t>
      </w:r>
    </w:p>
    <w:p>
      <w:r>
        <w:t>02 ngày</w:t>
      </w:r>
    </w:p>
    <w:p>
      <w:r>
        <w:t>- Đối với hồ sơ của hộ gia đình, cá nhân: Lãnh đạo UBND huyện phê duyệt</w:t>
      </w:r>
    </w:p>
    <w:p>
      <w:r>
        <w:t>Chủ tịch/Phó chủ tịch</w:t>
      </w:r>
    </w:p>
    <w:p>
      <w:r>
        <w:t>01 ngày</w:t>
      </w:r>
    </w:p>
    <w:p>
      <w:r>
        <w:t>- Cập nhật vào hồ sơ địa chính, cơ sở dữ liệu địa chính, sao lưu hồ sơ, GCN đã ký trong thời gian 03 ngày (thời gian này không tính vào thời gian giải quyết thủ tục hành chính);</w:t>
      </w:r>
    </w:p>
    <w:p>
      <w:r>
        <w:t>Cán bộ thụ lý hồ sơ</w:t>
      </w:r>
    </w:p>
    <w:p>
      <w:r>
        <w:t>Không tính thời gian của TTHC</w:t>
      </w:r>
    </w:p>
    <w:p>
      <w:r>
        <w:t>Bước 10</w:t>
      </w:r>
    </w:p>
    <w:p>
      <w:r>
        <w:t>Chuyển trả kết quả:  Trả kết quả về bộ phận tiếp nhận và trả kết quả hoặc UBND cấp xã trong trường hợp hồ sơ tại UBND cấp xã</w:t>
      </w:r>
    </w:p>
    <w:p>
      <w:r>
        <w:t>* Phí, lệ phí:</w:t>
      </w:r>
    </w:p>
    <w:p>
      <w:r>
        <w:t>(1) Hồ sơ nộp trực tiếp: mức thu quy định tại NQ số 60/2017/NQ-HĐND ngày 12/7/2017.</w:t>
      </w:r>
    </w:p>
    <w:p>
      <w:r>
        <w:t>- Lệ phí:</w:t>
      </w:r>
    </w:p>
    <w:p>
      <w:r>
        <w:t>+ Mức thu cấp Giấy chứng nhận (đất và tài sản): Đối với hộ gia đình, cá nhân tại phường 100.000 đồng/giấy; tại xã, thị trấn 50.000 đồng/giấy; đối với tổ chức là 500.000 đồng/giấy.</w:t>
      </w:r>
    </w:p>
    <w:p>
      <w:r>
        <w:t>+ Mức thu cấp Giấy chứng nhận đối với trường hợp cấp Giấy chứng nhận phần đất (không có nội dung chứng nhận quyền sở hữu nhà ở và tài sản gắn liền với đất): Đối với hộ gia đình, cá nhân tại phường 25.000 đồng/giấy; tại xã, thị trấn 13.000 đồng/giấy; đối với tổ chức 100.000 đồng/giấy.</w:t>
      </w:r>
    </w:p>
    <w:p>
      <w:r>
        <w:t>+ Mức thu cấp Giấy chứng nhận đối với trường hợp cấp GCN quyền sở hữu tài sản gắn liền với đất (không có nội dung chứng nhận QSDĐ): Đối với hộ gia đình, cá nhân tại phường 75.000 đồng/giấy; tại xã, thị trấn 38.000 đồng/giấy; đối với tổ chức 400.000 đồng/giấy.</w:t>
      </w:r>
    </w:p>
    <w:p>
      <w:r>
        <w:t>+ Mức thu trích lục Bản đồ địa chính (nếu có): Đối với hộ gia đình, cá nhân tại phường 15.000 đồng/lần/thửa; tại xã, thị trấn 8.000 đồng/lần/thửa; đối với tổ chức 30.000 đồng/lần/thửa.</w:t>
      </w:r>
    </w:p>
    <w:p>
      <w:r>
        <w:t>- Phí: Đối với hồ sơ của hộ gia đình, cá nhân xin giao đất mới để làm nhà ở hoặc được công nhận quyền sử dụng đất như giao đất có thu tiền, mức thu 300.000 đồng/hồ sơ.</w:t>
      </w:r>
    </w:p>
    <w:p>
      <w:r>
        <w:t>(2) Hồ sơ nộp trực tuyến: mức thu quy định tại NQ 17/2023/NQ-HĐND ngày 02/12/2023 bằng 50% mức thu quy định tại NQ số 60/2017/NQ-HĐND nêu trên.</w:t>
      </w:r>
    </w:p>
    <w:p>
      <w:r>
        <w:t>Bộ phận tiếp nhận và trả kết quả</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